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E6DA8" w14:textId="77777777" w:rsidR="00F45356" w:rsidRDefault="00F45356" w:rsidP="000F254F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7A512120" w14:textId="796DB176" w:rsidR="000F254F" w:rsidRPr="000F254F" w:rsidRDefault="00B95517" w:rsidP="000F254F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A85664" wp14:editId="6F6428E5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0795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0795" cy="659301"/>
                          <a:chOff x="-157450" y="-61256"/>
                          <a:chExt cx="7770290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625" y="-61256"/>
                            <a:ext cx="1970215" cy="390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C787C" id="Группа 7" o:spid="_x0000_s1026" style="position:absolute;margin-left:-60.95pt;margin-top:-26.05pt;width:600.85pt;height:51.9pt;z-index:251658240;mso-width-relative:margin;mso-height-relative:margin" coordorigin="-1574,-612" coordsize="77702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0" o:title=""/>
                  <v:path arrowok="t"/>
                </v:shape>
                <v:shape id="Рисунок 4" o:spid="_x0000_s1028" type="#_x0000_t75" style="position:absolute;left:56426;top:-612;width:19702;height:3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9ljCAAAA2gAAAA8AAABkcnMvZG93bnJldi54bWxEj0FrAjEUhO+F/ofwhN5qohUrq1GkWOit&#10;6pZSb4/N62bp5mVJom7/vREEj8PMfMMsVr1rxYlCbDxrGA0VCOLKm4ZrDV/l+/MMREzIBlvPpOGf&#10;IqyWjw8LLIw/845O+1SLDOFYoAabUldIGStLDuPQd8TZ+/XBYcoy1NIEPGe4a+VYqal02HBesNjR&#10;m6Xqb390GtTW+vLwvcV2pl5offx83fxw0Ppp0K/nIBL16R6+tT+Mhglcr+Qb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6vZYwgAAANo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1570D199" w14:textId="77777777" w:rsidR="000F254F" w:rsidRPr="000F254F" w:rsidRDefault="000F254F" w:rsidP="000F254F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0F254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ИНАМИКА ОБЪЕМА ПРОДУКЦИИ</w:t>
      </w:r>
    </w:p>
    <w:p w14:paraId="4F502DF9" w14:textId="56E36F77" w:rsidR="002D799B" w:rsidRDefault="000F254F" w:rsidP="000F254F">
      <w:pPr>
        <w:spacing w:after="240" w:line="600" w:lineRule="auto"/>
        <w:ind w:left="1134"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0F254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ЕЛЬСКОГО ХОЗЯЙСТВА</w:t>
      </w:r>
      <w:r w:rsidRPr="0081278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tbl>
      <w:tblPr>
        <w:tblW w:w="5000" w:type="pct"/>
        <w:tblBorders>
          <w:top w:val="single" w:sz="8" w:space="0" w:color="838383"/>
          <w:left w:val="single" w:sz="8" w:space="0" w:color="838383"/>
          <w:bottom w:val="single" w:sz="8" w:space="0" w:color="838383"/>
          <w:right w:val="single" w:sz="8" w:space="0" w:color="838383"/>
          <w:insideH w:val="single" w:sz="8" w:space="0" w:color="838383"/>
          <w:insideV w:val="single" w:sz="8" w:space="0" w:color="838383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84"/>
        <w:gridCol w:w="2659"/>
        <w:gridCol w:w="3087"/>
        <w:gridCol w:w="2342"/>
      </w:tblGrid>
      <w:tr w:rsidR="00F45356" w:rsidRPr="00F45356" w14:paraId="7D9D153C" w14:textId="77777777" w:rsidTr="00351942">
        <w:trPr>
          <w:cantSplit/>
          <w:trHeight w:val="60"/>
          <w:tblHeader/>
        </w:trPr>
        <w:tc>
          <w:tcPr>
            <w:tcW w:w="1246" w:type="pct"/>
            <w:vMerge w:val="restart"/>
            <w:shd w:val="clear" w:color="auto" w:fill="EBEBEB"/>
          </w:tcPr>
          <w:p w14:paraId="55E566E9" w14:textId="77777777" w:rsidR="00F45356" w:rsidRPr="00F45356" w:rsidRDefault="00F45356" w:rsidP="00F45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shd w:val="clear" w:color="auto" w:fill="EBEBEB"/>
          </w:tcPr>
          <w:p w14:paraId="5CA9E331" w14:textId="77777777" w:rsidR="00F45356" w:rsidRPr="00F45356" w:rsidRDefault="00F45356" w:rsidP="00F4535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Стоимость продукции сельского хозяйства,</w:t>
            </w:r>
          </w:p>
          <w:p w14:paraId="7C7DB3E0" w14:textId="77777777" w:rsidR="00F45356" w:rsidRPr="00F45356" w:rsidRDefault="00F45356" w:rsidP="00F4535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млн рублей</w:t>
            </w:r>
          </w:p>
        </w:tc>
        <w:tc>
          <w:tcPr>
            <w:tcW w:w="2520" w:type="pct"/>
            <w:gridSpan w:val="2"/>
            <w:shd w:val="clear" w:color="auto" w:fill="EBEBEB"/>
            <w:hideMark/>
          </w:tcPr>
          <w:p w14:paraId="7D6A99D9" w14:textId="77777777" w:rsidR="00F45356" w:rsidRPr="00F45356" w:rsidRDefault="00F45356" w:rsidP="00F4535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В % к</w:t>
            </w:r>
          </w:p>
        </w:tc>
      </w:tr>
      <w:tr w:rsidR="00F45356" w:rsidRPr="00F45356" w14:paraId="726BD8A3" w14:textId="77777777" w:rsidTr="00103077">
        <w:trPr>
          <w:cantSplit/>
          <w:trHeight w:val="171"/>
          <w:tblHeader/>
        </w:trPr>
        <w:tc>
          <w:tcPr>
            <w:tcW w:w="0" w:type="auto"/>
            <w:vMerge/>
            <w:shd w:val="clear" w:color="auto" w:fill="EBEBEB"/>
            <w:vAlign w:val="center"/>
            <w:hideMark/>
          </w:tcPr>
          <w:p w14:paraId="0E44A54C" w14:textId="77777777" w:rsidR="00F45356" w:rsidRPr="00F45356" w:rsidRDefault="00F45356" w:rsidP="00F453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BEBEB"/>
            <w:hideMark/>
          </w:tcPr>
          <w:p w14:paraId="7A8609E1" w14:textId="77777777" w:rsidR="00F45356" w:rsidRPr="00F45356" w:rsidRDefault="00F45356" w:rsidP="00F453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pct"/>
            <w:shd w:val="clear" w:color="auto" w:fill="EBEBEB"/>
            <w:hideMark/>
          </w:tcPr>
          <w:p w14:paraId="03360290" w14:textId="77777777" w:rsidR="00F45356" w:rsidRPr="00F45356" w:rsidRDefault="00F45356" w:rsidP="00F4535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1087" w:type="pct"/>
            <w:shd w:val="clear" w:color="auto" w:fill="EBEBEB"/>
            <w:hideMark/>
          </w:tcPr>
          <w:p w14:paraId="4A0D11AC" w14:textId="77777777" w:rsidR="00F45356" w:rsidRPr="00F45356" w:rsidRDefault="00F45356" w:rsidP="00F4535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предыдущему периоду</w:t>
            </w:r>
          </w:p>
        </w:tc>
      </w:tr>
      <w:tr w:rsidR="00F45356" w:rsidRPr="00F45356" w14:paraId="21F6F7D5" w14:textId="77777777" w:rsidTr="00103077">
        <w:trPr>
          <w:trHeight w:val="214"/>
        </w:trPr>
        <w:tc>
          <w:tcPr>
            <w:tcW w:w="5000" w:type="pct"/>
            <w:gridSpan w:val="4"/>
            <w:hideMark/>
          </w:tcPr>
          <w:p w14:paraId="2E62DE4D" w14:textId="77777777" w:rsidR="00F45356" w:rsidRPr="00F45356" w:rsidRDefault="00F45356" w:rsidP="00F4535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2023 г.</w:t>
            </w:r>
            <w:r w:rsidRPr="00F4535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F45356" w:rsidRPr="00F45356" w14:paraId="55C61105" w14:textId="77777777" w:rsidTr="00103077">
        <w:trPr>
          <w:trHeight w:val="214"/>
        </w:trPr>
        <w:tc>
          <w:tcPr>
            <w:tcW w:w="1246" w:type="pct"/>
            <w:hideMark/>
          </w:tcPr>
          <w:p w14:paraId="1A8E6146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234" w:type="pct"/>
            <w:hideMark/>
          </w:tcPr>
          <w:p w14:paraId="63368B6D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3918,9</w:t>
            </w:r>
          </w:p>
        </w:tc>
        <w:tc>
          <w:tcPr>
            <w:tcW w:w="1433" w:type="pct"/>
            <w:hideMark/>
          </w:tcPr>
          <w:p w14:paraId="3E8FBC00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087" w:type="pct"/>
            <w:hideMark/>
          </w:tcPr>
          <w:p w14:paraId="2B2C18F4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</w:tr>
      <w:tr w:rsidR="00F45356" w:rsidRPr="00F45356" w14:paraId="0CA34FD4" w14:textId="77777777" w:rsidTr="00103077">
        <w:trPr>
          <w:trHeight w:val="214"/>
        </w:trPr>
        <w:tc>
          <w:tcPr>
            <w:tcW w:w="1246" w:type="pct"/>
          </w:tcPr>
          <w:p w14:paraId="2A87D87D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234" w:type="pct"/>
          </w:tcPr>
          <w:p w14:paraId="38890DED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3986,3</w:t>
            </w:r>
          </w:p>
        </w:tc>
        <w:tc>
          <w:tcPr>
            <w:tcW w:w="1433" w:type="pct"/>
          </w:tcPr>
          <w:p w14:paraId="7CE800C1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087" w:type="pct"/>
          </w:tcPr>
          <w:p w14:paraId="6B71ED23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F45356" w:rsidRPr="00F45356" w14:paraId="49E85ED1" w14:textId="77777777" w:rsidTr="00103077">
        <w:trPr>
          <w:trHeight w:val="214"/>
        </w:trPr>
        <w:tc>
          <w:tcPr>
            <w:tcW w:w="1246" w:type="pct"/>
          </w:tcPr>
          <w:p w14:paraId="703A3215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234" w:type="pct"/>
          </w:tcPr>
          <w:p w14:paraId="03A04712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4702,7</w:t>
            </w:r>
          </w:p>
        </w:tc>
        <w:tc>
          <w:tcPr>
            <w:tcW w:w="1433" w:type="pct"/>
          </w:tcPr>
          <w:p w14:paraId="36D31F55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087" w:type="pct"/>
          </w:tcPr>
          <w:p w14:paraId="5C65D6A5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17,4</w:t>
            </w:r>
          </w:p>
        </w:tc>
      </w:tr>
      <w:tr w:rsidR="00F45356" w:rsidRPr="00F45356" w14:paraId="67366EC5" w14:textId="77777777" w:rsidTr="00103077">
        <w:trPr>
          <w:trHeight w:val="214"/>
        </w:trPr>
        <w:tc>
          <w:tcPr>
            <w:tcW w:w="1246" w:type="pct"/>
          </w:tcPr>
          <w:p w14:paraId="728A60D3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F45356">
              <w:rPr>
                <w:rFonts w:ascii="Arial" w:hAnsi="Arial" w:cs="Arial"/>
                <w:b/>
                <w:sz w:val="18"/>
                <w:szCs w:val="18"/>
              </w:rPr>
              <w:t xml:space="preserve"> квартал</w:t>
            </w:r>
            <w:bookmarkStart w:id="0" w:name="_GoBack"/>
            <w:bookmarkEnd w:id="0"/>
          </w:p>
        </w:tc>
        <w:tc>
          <w:tcPr>
            <w:tcW w:w="1234" w:type="pct"/>
          </w:tcPr>
          <w:p w14:paraId="41B163E1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12607,9</w:t>
            </w:r>
          </w:p>
        </w:tc>
        <w:tc>
          <w:tcPr>
            <w:tcW w:w="1433" w:type="pct"/>
          </w:tcPr>
          <w:p w14:paraId="4D5197DD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087" w:type="pct"/>
          </w:tcPr>
          <w:p w14:paraId="4E3BCD0E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5356" w:rsidRPr="00F45356" w14:paraId="2943D9F0" w14:textId="77777777" w:rsidTr="00103077">
        <w:trPr>
          <w:trHeight w:val="214"/>
        </w:trPr>
        <w:tc>
          <w:tcPr>
            <w:tcW w:w="1246" w:type="pct"/>
          </w:tcPr>
          <w:p w14:paraId="2E446FDB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 xml:space="preserve">Апрель  </w:t>
            </w:r>
          </w:p>
        </w:tc>
        <w:tc>
          <w:tcPr>
            <w:tcW w:w="1234" w:type="pct"/>
          </w:tcPr>
          <w:p w14:paraId="1283FACE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 xml:space="preserve">4975,9 </w:t>
            </w:r>
          </w:p>
        </w:tc>
        <w:tc>
          <w:tcPr>
            <w:tcW w:w="1433" w:type="pct"/>
          </w:tcPr>
          <w:p w14:paraId="6C3966EF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087" w:type="pct"/>
          </w:tcPr>
          <w:p w14:paraId="712EBE35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F45356" w:rsidRPr="00F45356" w14:paraId="7AC5D68D" w14:textId="77777777" w:rsidTr="00103077">
        <w:trPr>
          <w:trHeight w:val="214"/>
        </w:trPr>
        <w:tc>
          <w:tcPr>
            <w:tcW w:w="1246" w:type="pct"/>
          </w:tcPr>
          <w:p w14:paraId="2B0C8835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 xml:space="preserve">Май  </w:t>
            </w:r>
          </w:p>
        </w:tc>
        <w:tc>
          <w:tcPr>
            <w:tcW w:w="1234" w:type="pct"/>
          </w:tcPr>
          <w:p w14:paraId="1AD21FB0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5123,8</w:t>
            </w:r>
          </w:p>
        </w:tc>
        <w:tc>
          <w:tcPr>
            <w:tcW w:w="1433" w:type="pct"/>
          </w:tcPr>
          <w:p w14:paraId="0A1672E4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087" w:type="pct"/>
          </w:tcPr>
          <w:p w14:paraId="1A42410A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 xml:space="preserve">103,0 </w:t>
            </w:r>
          </w:p>
        </w:tc>
      </w:tr>
      <w:tr w:rsidR="00F45356" w:rsidRPr="00F45356" w14:paraId="2CB4A8E2" w14:textId="77777777" w:rsidTr="00103077">
        <w:trPr>
          <w:trHeight w:val="214"/>
        </w:trPr>
        <w:tc>
          <w:tcPr>
            <w:tcW w:w="1246" w:type="pct"/>
          </w:tcPr>
          <w:p w14:paraId="12C4C8BA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234" w:type="pct"/>
          </w:tcPr>
          <w:p w14:paraId="22553175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295,5</w:t>
            </w:r>
          </w:p>
        </w:tc>
        <w:tc>
          <w:tcPr>
            <w:tcW w:w="1433" w:type="pct"/>
          </w:tcPr>
          <w:p w14:paraId="39571D96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087" w:type="pct"/>
          </w:tcPr>
          <w:p w14:paraId="5E16D34A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F45356" w:rsidRPr="00F45356" w14:paraId="3C3020DA" w14:textId="77777777" w:rsidTr="00103077">
        <w:trPr>
          <w:trHeight w:val="214"/>
        </w:trPr>
        <w:tc>
          <w:tcPr>
            <w:tcW w:w="1246" w:type="pct"/>
          </w:tcPr>
          <w:p w14:paraId="29BFA844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F45356">
              <w:rPr>
                <w:rFonts w:ascii="Arial" w:hAnsi="Arial" w:cs="Arial"/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234" w:type="pct"/>
          </w:tcPr>
          <w:p w14:paraId="38A6FB17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20395,2</w:t>
            </w:r>
          </w:p>
        </w:tc>
        <w:tc>
          <w:tcPr>
            <w:tcW w:w="1433" w:type="pct"/>
          </w:tcPr>
          <w:p w14:paraId="78FB78A5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100,8</w:t>
            </w:r>
          </w:p>
        </w:tc>
        <w:tc>
          <w:tcPr>
            <w:tcW w:w="1087" w:type="pct"/>
          </w:tcPr>
          <w:p w14:paraId="6250433B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5356" w:rsidRPr="00F45356" w14:paraId="0480BF20" w14:textId="77777777" w:rsidTr="00103077">
        <w:trPr>
          <w:trHeight w:val="214"/>
        </w:trPr>
        <w:tc>
          <w:tcPr>
            <w:tcW w:w="1246" w:type="pct"/>
          </w:tcPr>
          <w:p w14:paraId="1D690CAF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 </w:t>
            </w:r>
            <w:r w:rsidRPr="00F45356">
              <w:rPr>
                <w:rFonts w:ascii="Arial" w:hAnsi="Arial" w:cs="Arial"/>
                <w:b/>
                <w:sz w:val="18"/>
                <w:szCs w:val="18"/>
              </w:rPr>
              <w:t xml:space="preserve">полугодие </w:t>
            </w:r>
          </w:p>
        </w:tc>
        <w:tc>
          <w:tcPr>
            <w:tcW w:w="1234" w:type="pct"/>
          </w:tcPr>
          <w:p w14:paraId="621865F8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33003,1</w:t>
            </w:r>
          </w:p>
        </w:tc>
        <w:tc>
          <w:tcPr>
            <w:tcW w:w="1433" w:type="pct"/>
          </w:tcPr>
          <w:p w14:paraId="5D0CD779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100,6</w:t>
            </w:r>
          </w:p>
        </w:tc>
        <w:tc>
          <w:tcPr>
            <w:tcW w:w="1087" w:type="pct"/>
          </w:tcPr>
          <w:p w14:paraId="50B32AE0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5356" w:rsidRPr="00F45356" w14:paraId="518B2B90" w14:textId="77777777" w:rsidTr="00103077">
        <w:trPr>
          <w:trHeight w:val="214"/>
        </w:trPr>
        <w:tc>
          <w:tcPr>
            <w:tcW w:w="1246" w:type="pct"/>
          </w:tcPr>
          <w:p w14:paraId="5A30E9BE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234" w:type="pct"/>
          </w:tcPr>
          <w:p w14:paraId="218403EE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7383,8</w:t>
            </w:r>
          </w:p>
        </w:tc>
        <w:tc>
          <w:tcPr>
            <w:tcW w:w="1433" w:type="pct"/>
          </w:tcPr>
          <w:p w14:paraId="60977622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087" w:type="pct"/>
          </w:tcPr>
          <w:p w14:paraId="2D9BEACB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68,3</w:t>
            </w:r>
          </w:p>
        </w:tc>
      </w:tr>
      <w:tr w:rsidR="00F45356" w:rsidRPr="00F45356" w14:paraId="1C7363AF" w14:textId="77777777" w:rsidTr="00103077">
        <w:trPr>
          <w:trHeight w:val="214"/>
        </w:trPr>
        <w:tc>
          <w:tcPr>
            <w:tcW w:w="1246" w:type="pct"/>
          </w:tcPr>
          <w:p w14:paraId="63130788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234" w:type="pct"/>
          </w:tcPr>
          <w:p w14:paraId="6C14CC89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33556,5</w:t>
            </w:r>
          </w:p>
        </w:tc>
        <w:tc>
          <w:tcPr>
            <w:tcW w:w="1433" w:type="pct"/>
          </w:tcPr>
          <w:p w14:paraId="74F7A5B1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  <w:tc>
          <w:tcPr>
            <w:tcW w:w="1087" w:type="pct"/>
          </w:tcPr>
          <w:p w14:paraId="5B9C764E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92,6</w:t>
            </w:r>
          </w:p>
        </w:tc>
      </w:tr>
      <w:tr w:rsidR="00F45356" w:rsidRPr="00F45356" w14:paraId="3852C447" w14:textId="77777777" w:rsidTr="00103077">
        <w:trPr>
          <w:trHeight w:val="214"/>
        </w:trPr>
        <w:tc>
          <w:tcPr>
            <w:tcW w:w="1246" w:type="pct"/>
          </w:tcPr>
          <w:p w14:paraId="11C3DFC8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234" w:type="pct"/>
          </w:tcPr>
          <w:p w14:paraId="226CBFC5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47484,1</w:t>
            </w:r>
          </w:p>
        </w:tc>
        <w:tc>
          <w:tcPr>
            <w:tcW w:w="1433" w:type="pct"/>
          </w:tcPr>
          <w:p w14:paraId="4105A050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1087" w:type="pct"/>
          </w:tcPr>
          <w:p w14:paraId="0FE3FC4D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38,6</w:t>
            </w:r>
          </w:p>
        </w:tc>
      </w:tr>
      <w:tr w:rsidR="00F45356" w:rsidRPr="00F45356" w14:paraId="698AEE4F" w14:textId="77777777" w:rsidTr="00103077">
        <w:trPr>
          <w:trHeight w:val="214"/>
        </w:trPr>
        <w:tc>
          <w:tcPr>
            <w:tcW w:w="1246" w:type="pct"/>
          </w:tcPr>
          <w:p w14:paraId="5A40BB5F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II </w:t>
            </w:r>
            <w:r w:rsidRPr="00F45356">
              <w:rPr>
                <w:rFonts w:ascii="Arial" w:hAnsi="Arial" w:cs="Arial"/>
                <w:b/>
                <w:sz w:val="18"/>
                <w:szCs w:val="18"/>
              </w:rPr>
              <w:t>квартал</w:t>
            </w:r>
          </w:p>
        </w:tc>
        <w:tc>
          <w:tcPr>
            <w:tcW w:w="1234" w:type="pct"/>
          </w:tcPr>
          <w:p w14:paraId="006114B7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98424,4</w:t>
            </w:r>
          </w:p>
        </w:tc>
        <w:tc>
          <w:tcPr>
            <w:tcW w:w="1433" w:type="pct"/>
          </w:tcPr>
          <w:p w14:paraId="276464DB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104,2</w:t>
            </w:r>
          </w:p>
        </w:tc>
        <w:tc>
          <w:tcPr>
            <w:tcW w:w="1087" w:type="pct"/>
          </w:tcPr>
          <w:p w14:paraId="517DFE20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5356" w:rsidRPr="00F45356" w14:paraId="18F3449F" w14:textId="77777777" w:rsidTr="00103077">
        <w:trPr>
          <w:trHeight w:val="214"/>
        </w:trPr>
        <w:tc>
          <w:tcPr>
            <w:tcW w:w="1246" w:type="pct"/>
          </w:tcPr>
          <w:p w14:paraId="11E540FE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234" w:type="pct"/>
          </w:tcPr>
          <w:p w14:paraId="22FB0028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52214,1</w:t>
            </w:r>
          </w:p>
        </w:tc>
        <w:tc>
          <w:tcPr>
            <w:tcW w:w="1433" w:type="pct"/>
          </w:tcPr>
          <w:p w14:paraId="1241B4A2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1087" w:type="pct"/>
          </w:tcPr>
          <w:p w14:paraId="7DBB63DE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</w:tr>
      <w:tr w:rsidR="00F45356" w:rsidRPr="00F45356" w14:paraId="356709E1" w14:textId="77777777" w:rsidTr="00103077">
        <w:trPr>
          <w:trHeight w:val="214"/>
        </w:trPr>
        <w:tc>
          <w:tcPr>
            <w:tcW w:w="1246" w:type="pct"/>
          </w:tcPr>
          <w:p w14:paraId="479C3CBC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234" w:type="pct"/>
          </w:tcPr>
          <w:p w14:paraId="4FD2E23F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4156,0</w:t>
            </w:r>
          </w:p>
        </w:tc>
        <w:tc>
          <w:tcPr>
            <w:tcW w:w="1433" w:type="pct"/>
          </w:tcPr>
          <w:p w14:paraId="683E5E94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087" w:type="pct"/>
          </w:tcPr>
          <w:p w14:paraId="3BBF4FD9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</w:tr>
      <w:tr w:rsidR="00F45356" w:rsidRPr="00F45356" w14:paraId="441E72F8" w14:textId="77777777" w:rsidTr="00103077">
        <w:trPr>
          <w:trHeight w:val="214"/>
        </w:trPr>
        <w:tc>
          <w:tcPr>
            <w:tcW w:w="1246" w:type="pct"/>
          </w:tcPr>
          <w:p w14:paraId="4CF2D29B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234" w:type="pct"/>
          </w:tcPr>
          <w:p w14:paraId="1A86644B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4498,3</w:t>
            </w:r>
          </w:p>
        </w:tc>
        <w:tc>
          <w:tcPr>
            <w:tcW w:w="1433" w:type="pct"/>
          </w:tcPr>
          <w:p w14:paraId="30C25EE0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087" w:type="pct"/>
          </w:tcPr>
          <w:p w14:paraId="2BBE71BF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</w:tr>
      <w:tr w:rsidR="00F45356" w:rsidRPr="00F45356" w14:paraId="1EF6859E" w14:textId="77777777" w:rsidTr="00103077">
        <w:trPr>
          <w:trHeight w:val="214"/>
        </w:trPr>
        <w:tc>
          <w:tcPr>
            <w:tcW w:w="1246" w:type="pct"/>
          </w:tcPr>
          <w:p w14:paraId="5F2D71FA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  <w:lang w:val="en-US"/>
              </w:rPr>
              <w:t>IV</w:t>
            </w:r>
            <w:r w:rsidRPr="00F45356">
              <w:rPr>
                <w:rFonts w:ascii="Arial" w:hAnsi="Arial" w:cs="Arial"/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234" w:type="pct"/>
          </w:tcPr>
          <w:p w14:paraId="6D7A7483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80868,4</w:t>
            </w:r>
          </w:p>
        </w:tc>
        <w:tc>
          <w:tcPr>
            <w:tcW w:w="1433" w:type="pct"/>
          </w:tcPr>
          <w:p w14:paraId="0DD4A6A0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109,9</w:t>
            </w:r>
          </w:p>
        </w:tc>
        <w:tc>
          <w:tcPr>
            <w:tcW w:w="1087" w:type="pct"/>
          </w:tcPr>
          <w:p w14:paraId="3209044B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5356" w:rsidRPr="00F45356" w14:paraId="0F8CAC13" w14:textId="77777777" w:rsidTr="00103077">
        <w:trPr>
          <w:trHeight w:val="214"/>
        </w:trPr>
        <w:tc>
          <w:tcPr>
            <w:tcW w:w="1246" w:type="pct"/>
          </w:tcPr>
          <w:p w14:paraId="7270C61A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Январь-декабрь</w:t>
            </w:r>
          </w:p>
        </w:tc>
        <w:tc>
          <w:tcPr>
            <w:tcW w:w="1234" w:type="pct"/>
          </w:tcPr>
          <w:p w14:paraId="6B6CCD20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212295,9</w:t>
            </w:r>
          </w:p>
        </w:tc>
        <w:tc>
          <w:tcPr>
            <w:tcW w:w="1433" w:type="pct"/>
          </w:tcPr>
          <w:p w14:paraId="4806443A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>105,8</w:t>
            </w:r>
          </w:p>
        </w:tc>
        <w:tc>
          <w:tcPr>
            <w:tcW w:w="1087" w:type="pct"/>
          </w:tcPr>
          <w:p w14:paraId="33744BCC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5356" w:rsidRPr="00F45356" w14:paraId="25E96107" w14:textId="77777777" w:rsidTr="00103077">
        <w:trPr>
          <w:trHeight w:val="214"/>
        </w:trPr>
        <w:tc>
          <w:tcPr>
            <w:tcW w:w="5000" w:type="pct"/>
            <w:gridSpan w:val="4"/>
          </w:tcPr>
          <w:p w14:paraId="22B21C03" w14:textId="77777777" w:rsidR="00F45356" w:rsidRPr="00F45356" w:rsidRDefault="00F45356" w:rsidP="00F4535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</w:rPr>
              <w:t xml:space="preserve">2024 г. </w:t>
            </w:r>
          </w:p>
        </w:tc>
      </w:tr>
      <w:tr w:rsidR="00F45356" w:rsidRPr="00F45356" w14:paraId="53A9320E" w14:textId="77777777" w:rsidTr="00103077">
        <w:trPr>
          <w:trHeight w:val="214"/>
        </w:trPr>
        <w:tc>
          <w:tcPr>
            <w:tcW w:w="1246" w:type="pct"/>
          </w:tcPr>
          <w:p w14:paraId="053C1D64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234" w:type="pct"/>
          </w:tcPr>
          <w:p w14:paraId="6E40429E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3709,3</w:t>
            </w:r>
          </w:p>
        </w:tc>
        <w:tc>
          <w:tcPr>
            <w:tcW w:w="1433" w:type="pct"/>
          </w:tcPr>
          <w:p w14:paraId="32489791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087" w:type="pct"/>
          </w:tcPr>
          <w:p w14:paraId="25EB6C5F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</w:tr>
      <w:tr w:rsidR="00F45356" w:rsidRPr="00F45356" w14:paraId="1898A5A7" w14:textId="77777777" w:rsidTr="00103077">
        <w:trPr>
          <w:trHeight w:val="214"/>
        </w:trPr>
        <w:tc>
          <w:tcPr>
            <w:tcW w:w="1246" w:type="pct"/>
            <w:tcBorders>
              <w:bottom w:val="single" w:sz="4" w:space="0" w:color="838383"/>
            </w:tcBorders>
          </w:tcPr>
          <w:p w14:paraId="1CF2301C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234" w:type="pct"/>
            <w:tcBorders>
              <w:bottom w:val="single" w:sz="4" w:space="0" w:color="838383"/>
            </w:tcBorders>
          </w:tcPr>
          <w:p w14:paraId="122C60AA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4147,2</w:t>
            </w:r>
          </w:p>
        </w:tc>
        <w:tc>
          <w:tcPr>
            <w:tcW w:w="1433" w:type="pct"/>
          </w:tcPr>
          <w:p w14:paraId="4B851FF7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087" w:type="pct"/>
          </w:tcPr>
          <w:p w14:paraId="4D282823" w14:textId="77777777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</w:tr>
      <w:tr w:rsidR="00F45356" w:rsidRPr="00F45356" w14:paraId="5D4BEF24" w14:textId="77777777" w:rsidTr="00103077">
        <w:trPr>
          <w:trHeight w:val="214"/>
        </w:trPr>
        <w:tc>
          <w:tcPr>
            <w:tcW w:w="1246" w:type="pct"/>
            <w:tcBorders>
              <w:bottom w:val="single" w:sz="4" w:space="0" w:color="838383"/>
            </w:tcBorders>
          </w:tcPr>
          <w:p w14:paraId="2E857F21" w14:textId="4A7D2EDB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234" w:type="pct"/>
            <w:tcBorders>
              <w:bottom w:val="single" w:sz="4" w:space="0" w:color="838383"/>
            </w:tcBorders>
          </w:tcPr>
          <w:p w14:paraId="526AF246" w14:textId="3F7B7242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2,5</w:t>
            </w:r>
          </w:p>
        </w:tc>
        <w:tc>
          <w:tcPr>
            <w:tcW w:w="1433" w:type="pct"/>
          </w:tcPr>
          <w:p w14:paraId="6BDD46BC" w14:textId="7DDB1AA0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087" w:type="pct"/>
          </w:tcPr>
          <w:p w14:paraId="22EF9C4D" w14:textId="5999655C" w:rsidR="00F45356" w:rsidRP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</w:tr>
      <w:tr w:rsidR="00F45356" w:rsidRPr="00F45356" w14:paraId="41001D62" w14:textId="77777777" w:rsidTr="00103077">
        <w:trPr>
          <w:trHeight w:val="214"/>
        </w:trPr>
        <w:tc>
          <w:tcPr>
            <w:tcW w:w="1246" w:type="pct"/>
            <w:tcBorders>
              <w:bottom w:val="single" w:sz="4" w:space="0" w:color="838383"/>
            </w:tcBorders>
          </w:tcPr>
          <w:p w14:paraId="0DB322FE" w14:textId="4BF72A98" w:rsid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F45356">
              <w:rPr>
                <w:rFonts w:ascii="Arial" w:hAnsi="Arial" w:cs="Arial"/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234" w:type="pct"/>
            <w:tcBorders>
              <w:bottom w:val="single" w:sz="4" w:space="0" w:color="838383"/>
            </w:tcBorders>
          </w:tcPr>
          <w:p w14:paraId="2C52344E" w14:textId="6429DE7C" w:rsid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49,0</w:t>
            </w:r>
          </w:p>
        </w:tc>
        <w:tc>
          <w:tcPr>
            <w:tcW w:w="1433" w:type="pct"/>
          </w:tcPr>
          <w:p w14:paraId="68AD597E" w14:textId="35493003" w:rsid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7" w:type="pct"/>
          </w:tcPr>
          <w:p w14:paraId="5D4F29B6" w14:textId="7DEE656F" w:rsidR="00F45356" w:rsidRDefault="00F45356" w:rsidP="00F4535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35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5356" w:rsidRPr="00F45356" w14:paraId="2ED992EF" w14:textId="77777777" w:rsidTr="00103077">
        <w:trPr>
          <w:trHeight w:val="237"/>
        </w:trPr>
        <w:tc>
          <w:tcPr>
            <w:tcW w:w="5000" w:type="pct"/>
            <w:gridSpan w:val="4"/>
          </w:tcPr>
          <w:p w14:paraId="3317B077" w14:textId="77777777" w:rsidR="00F45356" w:rsidRPr="00F45356" w:rsidRDefault="00F45356" w:rsidP="00F4535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4535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ru-RU"/>
              </w:rPr>
              <w:t xml:space="preserve">* </w:t>
            </w:r>
            <w:r w:rsidRPr="00F453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укция сельского хозяйства в 2023 г. (предварительные данные)</w:t>
            </w:r>
          </w:p>
        </w:tc>
      </w:tr>
    </w:tbl>
    <w:p w14:paraId="60807BF9" w14:textId="77777777" w:rsidR="00D55929" w:rsidRPr="001C0BAD" w:rsidRDefault="00D55929" w:rsidP="00D55929">
      <w:pPr>
        <w:ind w:firstLine="284"/>
        <w:jc w:val="both"/>
      </w:pPr>
    </w:p>
    <w:sectPr w:rsidR="00D55929" w:rsidRPr="001C0BAD" w:rsidSect="00B50AA1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45410" w14:textId="77777777" w:rsidR="00777A23" w:rsidRDefault="00777A23" w:rsidP="000A4F53">
      <w:pPr>
        <w:spacing w:after="0" w:line="240" w:lineRule="auto"/>
      </w:pPr>
      <w:r>
        <w:separator/>
      </w:r>
    </w:p>
  </w:endnote>
  <w:endnote w:type="continuationSeparator" w:id="0">
    <w:p w14:paraId="06F1FE25" w14:textId="77777777" w:rsidR="00777A23" w:rsidRDefault="00777A2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F45356">
          <w:rPr>
            <w:rFonts w:ascii="Arial" w:hAnsi="Arial" w:cs="Arial"/>
            <w:noProof/>
            <w:color w:val="282A2E" w:themeColor="text1"/>
            <w:sz w:val="24"/>
            <w:szCs w:val="24"/>
          </w:rPr>
          <w:t>1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D6258" w14:textId="77777777" w:rsidR="00777A23" w:rsidRDefault="00777A23" w:rsidP="000A4F53">
      <w:pPr>
        <w:spacing w:after="0" w:line="240" w:lineRule="auto"/>
      </w:pPr>
      <w:r>
        <w:separator/>
      </w:r>
    </w:p>
  </w:footnote>
  <w:footnote w:type="continuationSeparator" w:id="0">
    <w:p w14:paraId="74EA99C4" w14:textId="77777777" w:rsidR="00777A23" w:rsidRDefault="00777A2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46A1E"/>
    <w:rsid w:val="000A4F53"/>
    <w:rsid w:val="000F254F"/>
    <w:rsid w:val="001130C2"/>
    <w:rsid w:val="0014074A"/>
    <w:rsid w:val="001770CE"/>
    <w:rsid w:val="001E4C22"/>
    <w:rsid w:val="001F11DC"/>
    <w:rsid w:val="001F66AB"/>
    <w:rsid w:val="0021605C"/>
    <w:rsid w:val="00216178"/>
    <w:rsid w:val="002370CF"/>
    <w:rsid w:val="00240DA0"/>
    <w:rsid w:val="002C646A"/>
    <w:rsid w:val="002D799B"/>
    <w:rsid w:val="002E36A3"/>
    <w:rsid w:val="002E38E3"/>
    <w:rsid w:val="002E4066"/>
    <w:rsid w:val="002F43A8"/>
    <w:rsid w:val="003248EE"/>
    <w:rsid w:val="00346DA4"/>
    <w:rsid w:val="00351942"/>
    <w:rsid w:val="003D505E"/>
    <w:rsid w:val="00401FF7"/>
    <w:rsid w:val="00442CD1"/>
    <w:rsid w:val="00477840"/>
    <w:rsid w:val="0050523C"/>
    <w:rsid w:val="005442B0"/>
    <w:rsid w:val="005F45B8"/>
    <w:rsid w:val="0065389D"/>
    <w:rsid w:val="006D0D8F"/>
    <w:rsid w:val="006D3A24"/>
    <w:rsid w:val="007238E9"/>
    <w:rsid w:val="007579C9"/>
    <w:rsid w:val="00777A23"/>
    <w:rsid w:val="007C5BAA"/>
    <w:rsid w:val="0081278D"/>
    <w:rsid w:val="00826E1A"/>
    <w:rsid w:val="00921D17"/>
    <w:rsid w:val="0094288E"/>
    <w:rsid w:val="009C3F79"/>
    <w:rsid w:val="009D0C76"/>
    <w:rsid w:val="00A06F52"/>
    <w:rsid w:val="00A27F77"/>
    <w:rsid w:val="00A623A9"/>
    <w:rsid w:val="00AB7E52"/>
    <w:rsid w:val="00B4544A"/>
    <w:rsid w:val="00B50AA1"/>
    <w:rsid w:val="00B95517"/>
    <w:rsid w:val="00BC1235"/>
    <w:rsid w:val="00BD3503"/>
    <w:rsid w:val="00CA0225"/>
    <w:rsid w:val="00CA1919"/>
    <w:rsid w:val="00D01057"/>
    <w:rsid w:val="00D04954"/>
    <w:rsid w:val="00D55929"/>
    <w:rsid w:val="00D55ECE"/>
    <w:rsid w:val="00DA01F7"/>
    <w:rsid w:val="00DC3D74"/>
    <w:rsid w:val="00DC7C87"/>
    <w:rsid w:val="00F35A65"/>
    <w:rsid w:val="00F37CFA"/>
    <w:rsid w:val="00F45356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docId w15:val="{82E9A056-53D1-476F-982A-01C5713F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1812-3EDF-49FD-BAD1-EA877230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Алхаматова Зейнаб Алхаматовна</cp:lastModifiedBy>
  <cp:revision>12</cp:revision>
  <cp:lastPrinted>2023-09-04T11:35:00Z</cp:lastPrinted>
  <dcterms:created xsi:type="dcterms:W3CDTF">2024-02-27T12:11:00Z</dcterms:created>
  <dcterms:modified xsi:type="dcterms:W3CDTF">2024-04-17T06:23:00Z</dcterms:modified>
</cp:coreProperties>
</file>